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224A1F" w14:paraId="71FFA720" w14:textId="77777777" w:rsidTr="005431FA">
        <w:trPr>
          <w:trHeight w:val="13051"/>
        </w:trPr>
        <w:tc>
          <w:tcPr>
            <w:tcW w:w="5000" w:type="pct"/>
          </w:tcPr>
          <w:p w14:paraId="5C5730F2" w14:textId="7DD21BE8" w:rsidR="00182270" w:rsidRPr="00182270" w:rsidRDefault="00182270" w:rsidP="00C62555">
            <w:pPr>
              <w:spacing w:line="560" w:lineRule="exact"/>
              <w:ind w:leftChars="-43" w:left="-103" w:firstLineChars="157" w:firstLine="566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Hlk517255159"/>
            <w:r w:rsidRPr="0018227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紡織業智慧製造</w:t>
            </w:r>
            <w:r w:rsidR="003F2A2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新</w:t>
            </w:r>
            <w:r w:rsidRPr="0018227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共識營</w:t>
            </w:r>
          </w:p>
          <w:p w14:paraId="632BFDEA" w14:textId="4F741718" w:rsidR="00182270" w:rsidRDefault="00182270" w:rsidP="00701D01">
            <w:pPr>
              <w:spacing w:line="340" w:lineRule="exact"/>
              <w:ind w:leftChars="-43" w:left="-103" w:firstLineChars="157" w:firstLine="377"/>
              <w:rPr>
                <w:rFonts w:ascii="標楷體" w:eastAsia="標楷體" w:hAnsi="標楷體"/>
              </w:rPr>
            </w:pPr>
            <w:r w:rsidRPr="00182270">
              <w:rPr>
                <w:rFonts w:ascii="標楷體" w:eastAsia="標楷體" w:hAnsi="標楷體" w:hint="eastAsia"/>
              </w:rPr>
              <w:t>為協助我國</w:t>
            </w:r>
            <w:r>
              <w:rPr>
                <w:rFonts w:ascii="標楷體" w:eastAsia="標楷體" w:hAnsi="標楷體" w:hint="eastAsia"/>
              </w:rPr>
              <w:t>紡織</w:t>
            </w:r>
            <w:r w:rsidRPr="00182270">
              <w:rPr>
                <w:rFonts w:ascii="標楷體" w:eastAsia="標楷體" w:hAnsi="標楷體" w:hint="eastAsia"/>
              </w:rPr>
              <w:t>業者盤點數位轉型上所需之專業人力與數位技術，透過數位轉型知識建構凝聚企業共識；以健診評估協助企業掌握自身數位能力；在交流過程發掘需求，使企業更確立發展目標；並於共識過程激盪方案規劃，未來可望根據藍圖建立數位轉型行動方案；更可針對後續預計導入執行項目進行實證、共創亮點實績。</w:t>
            </w:r>
          </w:p>
          <w:p w14:paraId="1670E47B" w14:textId="60B1B29B" w:rsidR="00224A1F" w:rsidRPr="00182270" w:rsidRDefault="00182270" w:rsidP="00701D01">
            <w:pPr>
              <w:spacing w:line="340" w:lineRule="exact"/>
              <w:ind w:leftChars="-43" w:left="-103" w:firstLineChars="157" w:firstLine="377"/>
              <w:rPr>
                <w:rFonts w:ascii="標楷體" w:eastAsia="標楷體" w:hAnsi="標楷體"/>
                <w:vanish/>
                <w:specVanish/>
              </w:rPr>
            </w:pPr>
            <w:r w:rsidRPr="00182270">
              <w:rPr>
                <w:rFonts w:ascii="標楷體" w:eastAsia="標楷體" w:hAnsi="標楷體" w:hint="eastAsia"/>
              </w:rPr>
              <w:t>誠摯邀請您前來交流產業現況與轉型趨勢，以快速掌握企業目前所處之階段，並搭配數位優化與轉型方案，打造營運卓越目標，聚焦找出在數位轉型常見的經營痛點與挑戰，以利後續轉型策略與新興科技應用方案</w:t>
            </w:r>
            <w:r w:rsidR="004A0C09">
              <w:rPr>
                <w:rFonts w:ascii="標楷體" w:eastAsia="標楷體" w:hAnsi="標楷體" w:hint="eastAsia"/>
              </w:rPr>
              <w:t>的</w:t>
            </w:r>
            <w:r w:rsidRPr="00182270">
              <w:rPr>
                <w:rFonts w:ascii="標楷體" w:eastAsia="標楷體" w:hAnsi="標楷體" w:hint="eastAsia"/>
              </w:rPr>
              <w:t>導入。</w:t>
            </w:r>
            <w:r w:rsidR="004A6704" w:rsidRPr="00C62555">
              <w:rPr>
                <w:rFonts w:ascii="Arial" w:eastAsia="標楷體" w:hAnsi="Arial" w:cs="Arial" w:hint="eastAsia"/>
                <w:szCs w:val="24"/>
              </w:rPr>
              <w:t>因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場地限制</w:t>
            </w:r>
            <w:r w:rsidR="004A6704" w:rsidRPr="00C62555">
              <w:rPr>
                <w:rFonts w:ascii="Arial" w:eastAsia="標楷體" w:hAnsi="Arial" w:cs="Arial" w:hint="eastAsia"/>
                <w:szCs w:val="24"/>
              </w:rPr>
              <w:t>，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邀請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30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家紡織相關企業中高階主管</w:t>
            </w:r>
            <w:r w:rsidR="003F2A20">
              <w:rPr>
                <w:rFonts w:ascii="Arial" w:eastAsia="標楷體" w:hAnsi="Arial" w:cs="Arial" w:hint="eastAsia"/>
                <w:szCs w:val="24"/>
              </w:rPr>
              <w:t>免費參加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，以各合辦公會會員優先，依報名先後順序</w:t>
            </w:r>
            <w:r w:rsidR="003F2A20">
              <w:rPr>
                <w:rFonts w:ascii="Arial" w:eastAsia="標楷體" w:hAnsi="Arial" w:cs="Arial" w:hint="eastAsia"/>
                <w:szCs w:val="24"/>
              </w:rPr>
              <w:t>擇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取</w:t>
            </w:r>
            <w:r w:rsidR="004A6704" w:rsidRPr="00C62555">
              <w:rPr>
                <w:rFonts w:ascii="Arial" w:eastAsia="標楷體" w:hAnsi="Arial" w:cs="Arial" w:hint="eastAsia"/>
                <w:szCs w:val="24"/>
              </w:rPr>
              <w:t>，</w:t>
            </w:r>
            <w:r w:rsidR="004A6704">
              <w:rPr>
                <w:rFonts w:ascii="Arial" w:eastAsia="標楷體" w:hAnsi="Arial" w:cs="Arial" w:hint="eastAsia"/>
                <w:szCs w:val="24"/>
              </w:rPr>
              <w:t>機會難</w:t>
            </w:r>
            <w:r w:rsidR="00EA3330">
              <w:rPr>
                <w:rFonts w:ascii="Arial" w:eastAsia="標楷體" w:hAnsi="Arial" w:cs="Arial" w:hint="eastAsia"/>
                <w:szCs w:val="24"/>
              </w:rPr>
              <w:t>得</w:t>
            </w:r>
            <w:r w:rsidR="004A6704">
              <w:rPr>
                <w:rFonts w:ascii="Arial" w:eastAsia="標楷體" w:hAnsi="Arial" w:cs="Arial" w:hint="eastAsia"/>
                <w:szCs w:val="24"/>
              </w:rPr>
              <w:t>，請速報名參加。</w:t>
            </w:r>
            <w:r w:rsidR="005456D9">
              <w:rPr>
                <w:rFonts w:ascii="Arial" w:eastAsia="標楷體" w:hAnsi="Arial" w:cs="Arial"/>
                <w:sz w:val="28"/>
                <w:szCs w:val="24"/>
              </w:rPr>
              <w:br/>
            </w:r>
            <w:r w:rsidR="00224A1F" w:rsidRPr="00345E8A">
              <w:rPr>
                <w:rFonts w:ascii="標楷體" w:eastAsia="標楷體" w:hAnsi="標楷體" w:hint="eastAsia"/>
                <w:b/>
              </w:rPr>
              <w:t>日期</w:t>
            </w:r>
            <w:r w:rsidR="00224A1F" w:rsidRPr="00684247">
              <w:rPr>
                <w:rFonts w:ascii="標楷體" w:eastAsia="標楷體" w:hAnsi="標楷體" w:hint="eastAsia"/>
              </w:rPr>
              <w:t>：10</w:t>
            </w:r>
            <w:r w:rsidR="002B75B8">
              <w:rPr>
                <w:rFonts w:ascii="標楷體" w:eastAsia="標楷體" w:hAnsi="標楷體" w:hint="eastAsia"/>
              </w:rPr>
              <w:t>9</w:t>
            </w:r>
            <w:r w:rsidR="00224A1F" w:rsidRPr="0068424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="00224A1F" w:rsidRPr="0068424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2</w:t>
            </w:r>
            <w:r w:rsidR="00224A1F" w:rsidRPr="0068424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四</w:t>
            </w:r>
            <w:r w:rsidR="00224A1F" w:rsidRPr="00684247">
              <w:rPr>
                <w:rFonts w:ascii="標楷體" w:eastAsia="標楷體" w:hAnsi="標楷體" w:hint="eastAsia"/>
              </w:rPr>
              <w:t xml:space="preserve">)　</w:t>
            </w:r>
            <w:r w:rsidR="00224A1F" w:rsidRPr="00345E8A">
              <w:rPr>
                <w:rFonts w:ascii="標楷體" w:eastAsia="標楷體" w:hAnsi="標楷體" w:hint="eastAsia"/>
                <w:b/>
              </w:rPr>
              <w:t>地點</w:t>
            </w:r>
            <w:r w:rsidR="00224A1F" w:rsidRPr="00684247">
              <w:rPr>
                <w:rFonts w:ascii="標楷體" w:eastAsia="標楷體" w:hAnsi="標楷體" w:hint="eastAsia"/>
              </w:rPr>
              <w:t>：</w:t>
            </w:r>
            <w:r w:rsidR="003F2A20">
              <w:rPr>
                <w:rFonts w:ascii="標楷體" w:eastAsia="標楷體" w:hAnsi="標楷體" w:hint="eastAsia"/>
              </w:rPr>
              <w:t>台北國賓大飯店</w:t>
            </w:r>
            <w:r w:rsidR="004A0C09">
              <w:rPr>
                <w:rFonts w:ascii="標楷體" w:eastAsia="標楷體" w:hAnsi="標楷體" w:hint="eastAsia"/>
              </w:rPr>
              <w:t>2樓聯誼廳</w:t>
            </w:r>
            <w:r w:rsidR="003F2A20">
              <w:rPr>
                <w:rFonts w:ascii="標楷體" w:eastAsia="標楷體" w:hAnsi="標楷體" w:hint="eastAsia"/>
              </w:rPr>
              <w:t>(台北市中山北路二段63號)</w:t>
            </w:r>
            <w:r w:rsidR="003F2A20" w:rsidRPr="00182270">
              <w:rPr>
                <w:rFonts w:ascii="標楷體" w:eastAsia="標楷體" w:hAnsi="標楷體"/>
                <w:vanish/>
                <w:specVanish/>
              </w:rPr>
              <w:t xml:space="preserve"> </w:t>
            </w:r>
          </w:p>
          <w:p w14:paraId="03FA090C" w14:textId="1B7CFC52" w:rsidR="00224A1F" w:rsidRPr="00616ACC" w:rsidRDefault="00182270" w:rsidP="00224A1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</w:t>
            </w:r>
            <w:r w:rsidR="00D179C0">
              <w:rPr>
                <w:rFonts w:ascii="標楷體" w:eastAsia="標楷體" w:hAnsi="標楷體"/>
                <w:b/>
              </w:rPr>
              <w:br/>
            </w:r>
            <w:r w:rsidR="00224A1F" w:rsidRPr="00616ACC">
              <w:rPr>
                <w:rFonts w:ascii="標楷體" w:eastAsia="標楷體" w:hAnsi="標楷體" w:hint="eastAsia"/>
                <w:b/>
              </w:rPr>
              <w:t>時程表：</w:t>
            </w:r>
          </w:p>
          <w:tbl>
            <w:tblPr>
              <w:tblStyle w:val="a3"/>
              <w:tblW w:w="9082" w:type="dxa"/>
              <w:jc w:val="center"/>
              <w:tblLook w:val="04A0" w:firstRow="1" w:lastRow="0" w:firstColumn="1" w:lastColumn="0" w:noHBand="0" w:noVBand="1"/>
            </w:tblPr>
            <w:tblGrid>
              <w:gridCol w:w="1876"/>
              <w:gridCol w:w="7206"/>
            </w:tblGrid>
            <w:tr w:rsidR="00224A1F" w:rsidRPr="00684247" w14:paraId="41490580" w14:textId="77777777" w:rsidTr="005431FA">
              <w:trPr>
                <w:trHeight w:val="64"/>
                <w:jc w:val="center"/>
              </w:trPr>
              <w:tc>
                <w:tcPr>
                  <w:tcW w:w="1876" w:type="dxa"/>
                  <w:vAlign w:val="center"/>
                </w:tcPr>
                <w:p w14:paraId="2A39B3FA" w14:textId="77777777" w:rsidR="00224A1F" w:rsidRPr="00684247" w:rsidRDefault="00224A1F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bookmarkStart w:id="1" w:name="_Hlk519591164"/>
                  <w:r w:rsidRPr="00684247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7206" w:type="dxa"/>
                  <w:vAlign w:val="center"/>
                </w:tcPr>
                <w:p w14:paraId="02BA5484" w14:textId="77777777" w:rsidR="00224A1F" w:rsidRPr="00684247" w:rsidRDefault="00224A1F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程序</w:t>
                  </w:r>
                </w:p>
              </w:tc>
            </w:tr>
            <w:tr w:rsidR="00D23001" w:rsidRPr="00684247" w14:paraId="626A0178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2964C629" w14:textId="1BC13765" w:rsidR="00D23001" w:rsidRPr="00684247" w:rsidRDefault="000216DE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09:00</w:t>
                  </w:r>
                  <w:r>
                    <w:rPr>
                      <w:rFonts w:ascii="標楷體" w:eastAsia="標楷體" w:hAnsi="標楷體" w:hint="eastAsia"/>
                    </w:rPr>
                    <w:t>─09:20</w:t>
                  </w:r>
                </w:p>
              </w:tc>
              <w:tc>
                <w:tcPr>
                  <w:tcW w:w="7206" w:type="dxa"/>
                  <w:vAlign w:val="center"/>
                </w:tcPr>
                <w:p w14:paraId="1A12E864" w14:textId="0595D189" w:rsidR="00D23001" w:rsidRPr="00684247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報到</w:t>
                  </w:r>
                </w:p>
              </w:tc>
            </w:tr>
            <w:tr w:rsidR="000216DE" w:rsidRPr="00684247" w14:paraId="1C166CC8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17C73AD4" w14:textId="19F30D89" w:rsidR="000216DE" w:rsidRPr="00684247" w:rsidRDefault="000216DE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B380D">
                    <w:rPr>
                      <w:rFonts w:ascii="標楷體" w:eastAsia="標楷體" w:hAnsi="標楷體"/>
                    </w:rPr>
                    <w:t>09:</w:t>
                  </w:r>
                  <w:r>
                    <w:rPr>
                      <w:rFonts w:ascii="標楷體" w:eastAsia="標楷體" w:hAnsi="標楷體" w:hint="eastAsia"/>
                    </w:rPr>
                    <w:t>20</w:t>
                  </w:r>
                  <w:r w:rsidRPr="009B380D">
                    <w:rPr>
                      <w:rFonts w:ascii="標楷體" w:eastAsia="標楷體" w:hAnsi="標楷體" w:hint="eastAsia"/>
                    </w:rPr>
                    <w:t>─09: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9B380D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7206" w:type="dxa"/>
                  <w:vAlign w:val="center"/>
                </w:tcPr>
                <w:p w14:paraId="655EB4D9" w14:textId="77777777" w:rsidR="000216DE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貴賓致詞</w:t>
                  </w:r>
                </w:p>
                <w:p w14:paraId="1402A8A0" w14:textId="7FF3DD67" w:rsidR="000216DE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經濟部工業局 知</w:t>
                  </w:r>
                  <w:r w:rsidR="004A0C09">
                    <w:rPr>
                      <w:rFonts w:ascii="標楷體" w:eastAsia="標楷體" w:hAnsi="標楷體" w:hint="eastAsia"/>
                    </w:rPr>
                    <w:t>識</w:t>
                  </w:r>
                  <w:r w:rsidR="00C23E18">
                    <w:rPr>
                      <w:rFonts w:ascii="標楷體" w:eastAsia="標楷體" w:hAnsi="標楷體" w:hint="eastAsia"/>
                    </w:rPr>
                    <w:t>服</w:t>
                  </w:r>
                  <w:r w:rsidR="004A0C09">
                    <w:rPr>
                      <w:rFonts w:ascii="標楷體" w:eastAsia="標楷體" w:hAnsi="標楷體" w:hint="eastAsia"/>
                    </w:rPr>
                    <w:t>務</w:t>
                  </w:r>
                  <w:r>
                    <w:rPr>
                      <w:rFonts w:ascii="標楷體" w:eastAsia="標楷體" w:hAnsi="標楷體" w:hint="eastAsia"/>
                    </w:rPr>
                    <w:t>組產業效能科 吳明徽科長</w:t>
                  </w:r>
                </w:p>
                <w:p w14:paraId="51288F83" w14:textId="3656507C" w:rsidR="000216DE" w:rsidRPr="00684247" w:rsidRDefault="00906DE3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合辦公會理事長代表</w:t>
                  </w:r>
                </w:p>
              </w:tc>
            </w:tr>
            <w:tr w:rsidR="000216DE" w:rsidRPr="00684247" w14:paraId="04DF0B28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23DC4436" w14:textId="698841C6" w:rsidR="000216DE" w:rsidRPr="00684247" w:rsidRDefault="000216DE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B380D">
                    <w:rPr>
                      <w:rFonts w:ascii="標楷體" w:eastAsia="標楷體" w:hAnsi="標楷體"/>
                    </w:rPr>
                    <w:t>09: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9B380D">
                    <w:rPr>
                      <w:rFonts w:ascii="標楷體" w:eastAsia="標楷體" w:hAnsi="標楷體"/>
                    </w:rPr>
                    <w:t>0</w:t>
                  </w:r>
                  <w:r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Pr="009B380D">
                    <w:rPr>
                      <w:rFonts w:ascii="標楷體" w:eastAsia="標楷體" w:hAnsi="標楷體" w:hint="eastAsia"/>
                    </w:rPr>
                    <w:t>0:</w:t>
                  </w:r>
                  <w:r>
                    <w:rPr>
                      <w:rFonts w:ascii="標楷體" w:eastAsia="標楷體" w:hAnsi="標楷體" w:hint="eastAsia"/>
                    </w:rPr>
                    <w:t>00</w:t>
                  </w:r>
                </w:p>
              </w:tc>
              <w:tc>
                <w:tcPr>
                  <w:tcW w:w="7206" w:type="dxa"/>
                  <w:vAlign w:val="center"/>
                </w:tcPr>
                <w:p w14:paraId="43D269AC" w14:textId="77777777" w:rsidR="000216DE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數位轉型浪潮下的企業策略思維</w:t>
                  </w:r>
                </w:p>
                <w:p w14:paraId="0D5805B1" w14:textId="084BEB67" w:rsidR="000216DE" w:rsidRPr="000D3356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資策會地方創生服務處 洪毓祥處長</w:t>
                  </w:r>
                </w:p>
              </w:tc>
            </w:tr>
            <w:tr w:rsidR="000216DE" w:rsidRPr="00684247" w14:paraId="64B253E9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46E26633" w14:textId="1FA99A93" w:rsidR="000216DE" w:rsidRDefault="000216DE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9B380D">
                    <w:rPr>
                      <w:rFonts w:ascii="標楷體" w:eastAsia="標楷體" w:hAnsi="標楷體"/>
                    </w:rPr>
                    <w:t>:00</w:t>
                  </w:r>
                  <w:r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9B380D"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7206" w:type="dxa"/>
                  <w:vAlign w:val="center"/>
                </w:tcPr>
                <w:p w14:paraId="4FD0E987" w14:textId="77777777" w:rsidR="000216DE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織布業面臨轉型困境、痛點與產線數位化需求</w:t>
                  </w:r>
                </w:p>
                <w:p w14:paraId="76779594" w14:textId="6FB0A1D4" w:rsidR="000216DE" w:rsidRPr="000D3356" w:rsidRDefault="00100659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</w:t>
                  </w:r>
                  <w:r w:rsidR="000216DE">
                    <w:rPr>
                      <w:rFonts w:ascii="標楷體" w:eastAsia="標楷體" w:hAnsi="標楷體" w:hint="eastAsia"/>
                    </w:rPr>
                    <w:t>台灣富綢纖維股份有限公司 莊燿銘總經理</w:t>
                  </w:r>
                </w:p>
              </w:tc>
            </w:tr>
            <w:tr w:rsidR="000216DE" w:rsidRPr="00764AEA" w14:paraId="382C5BDE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5D4C20BF" w14:textId="789BDD10" w:rsidR="000216DE" w:rsidRPr="00684247" w:rsidRDefault="000216DE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Pr="009B380D">
                    <w:rPr>
                      <w:rFonts w:ascii="標楷體" w:eastAsia="標楷體" w:hAnsi="標楷體"/>
                    </w:rPr>
                    <w:t>0: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 w:rsidRPr="009B380D">
                    <w:rPr>
                      <w:rFonts w:ascii="標楷體" w:eastAsia="標楷體" w:hAnsi="標楷體" w:hint="eastAsia"/>
                    </w:rPr>
                    <w:t>0: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9B380D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7206" w:type="dxa"/>
                  <w:vAlign w:val="center"/>
                </w:tcPr>
                <w:p w14:paraId="488E872D" w14:textId="5453A207" w:rsidR="000216DE" w:rsidRDefault="000216DE" w:rsidP="00701D01">
                  <w:pPr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染整業面臨轉型困境、痛點與產線數位化需求</w:t>
                  </w:r>
                </w:p>
                <w:p w14:paraId="79C5E698" w14:textId="663D36AD" w:rsidR="000216DE" w:rsidRPr="000216DE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</w:t>
                  </w:r>
                  <w:r w:rsidR="000216DE">
                    <w:rPr>
                      <w:rFonts w:ascii="標楷體" w:eastAsia="標楷體" w:hAnsi="標楷體" w:hint="eastAsia"/>
                    </w:rPr>
                    <w:t>強盛染整股份有限公司 呂芳福總經理</w:t>
                  </w:r>
                </w:p>
              </w:tc>
            </w:tr>
            <w:tr w:rsidR="000216DE" w:rsidRPr="00764AEA" w14:paraId="36F2BEF2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4A09CAEC" w14:textId="01811147" w:rsidR="000216DE" w:rsidRPr="00A80128" w:rsidRDefault="00100659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216DE" w:rsidRPr="009B380D">
                    <w:rPr>
                      <w:rFonts w:ascii="標楷體" w:eastAsia="標楷體" w:hAnsi="標楷體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="000216DE" w:rsidRPr="009B380D">
                    <w:rPr>
                      <w:rFonts w:ascii="標楷體" w:eastAsia="標楷體" w:hAnsi="標楷體"/>
                    </w:rPr>
                    <w:t>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7206" w:type="dxa"/>
                  <w:vAlign w:val="center"/>
                </w:tcPr>
                <w:p w14:paraId="79948C34" w14:textId="77777777" w:rsidR="000216DE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織布業智慧製造技術現況報告</w:t>
                  </w:r>
                </w:p>
                <w:p w14:paraId="74BAA256" w14:textId="04FC3226" w:rsidR="00100659" w:rsidRPr="00684247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主講人：漢門科技股份有限公司 </w:t>
                  </w:r>
                  <w:r w:rsidR="00E01D4B">
                    <w:rPr>
                      <w:rFonts w:ascii="標楷體" w:eastAsia="標楷體" w:hAnsi="標楷體" w:hint="eastAsia"/>
                    </w:rPr>
                    <w:t>陳建全總經理</w:t>
                  </w:r>
                </w:p>
              </w:tc>
            </w:tr>
            <w:tr w:rsidR="000216DE" w:rsidRPr="00764AEA" w14:paraId="09E0BA67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4EF12CC1" w14:textId="1C28A4F3" w:rsidR="000216DE" w:rsidRPr="00A80128" w:rsidRDefault="00100659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216DE" w:rsidRPr="009B380D">
                    <w:rPr>
                      <w:rFonts w:ascii="標楷體" w:eastAsia="標楷體" w:hAnsi="標楷體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7206" w:type="dxa"/>
                  <w:vAlign w:val="center"/>
                </w:tcPr>
                <w:p w14:paraId="7BFFE956" w14:textId="77777777" w:rsidR="000216DE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染整業智慧製造技術現況報告</w:t>
                  </w:r>
                </w:p>
                <w:p w14:paraId="154EC4CD" w14:textId="3E3F27DE" w:rsidR="00100659" w:rsidRPr="00100659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流亞科技股份有限公司 陳暐</w:t>
                  </w:r>
                  <w:r w:rsidR="003F2A20">
                    <w:rPr>
                      <w:rFonts w:ascii="標楷體" w:eastAsia="標楷體" w:hAnsi="標楷體" w:hint="eastAsia"/>
                    </w:rPr>
                    <w:t>仁</w:t>
                  </w:r>
                  <w:r>
                    <w:rPr>
                      <w:rFonts w:ascii="標楷體" w:eastAsia="標楷體" w:hAnsi="標楷體" w:hint="eastAsia"/>
                    </w:rPr>
                    <w:t>董事長</w:t>
                  </w:r>
                </w:p>
              </w:tc>
            </w:tr>
            <w:tr w:rsidR="000216DE" w:rsidRPr="00764AEA" w14:paraId="24AA001A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3F0192A7" w14:textId="2C096692" w:rsidR="000216DE" w:rsidRPr="00A80128" w:rsidRDefault="00100659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 w:rsidR="000216DE" w:rsidRPr="009B380D">
                    <w:rPr>
                      <w:rFonts w:ascii="標楷體" w:eastAsia="標楷體" w:hAnsi="標楷體"/>
                    </w:rPr>
                    <w:t>:0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:20</w:t>
                  </w:r>
                </w:p>
              </w:tc>
              <w:tc>
                <w:tcPr>
                  <w:tcW w:w="7206" w:type="dxa"/>
                  <w:vAlign w:val="center"/>
                </w:tcPr>
                <w:p w14:paraId="5DB44BD9" w14:textId="77777777" w:rsidR="000216DE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數位轉型線上健診分析實作</w:t>
                  </w:r>
                </w:p>
                <w:p w14:paraId="3A63E08B" w14:textId="1FEBC744" w:rsidR="00100659" w:rsidRPr="00684247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講人：資策會產業情報研究所 李震華組長</w:t>
                  </w:r>
                </w:p>
              </w:tc>
            </w:tr>
            <w:tr w:rsidR="000216DE" w:rsidRPr="00764AEA" w14:paraId="5925BA0D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03ADE128" w14:textId="7AD80339" w:rsidR="000216DE" w:rsidRPr="00A80128" w:rsidRDefault="00100659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 w:rsidR="000216DE" w:rsidRPr="009B380D">
                    <w:rPr>
                      <w:rFonts w:ascii="標楷體" w:eastAsia="標楷體" w:hAnsi="標楷體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 w:rsidR="000216DE" w:rsidRPr="009B380D">
                    <w:rPr>
                      <w:rFonts w:ascii="標楷體" w:eastAsia="標楷體" w:hAnsi="標楷體"/>
                    </w:rPr>
                    <w:t>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─</w:t>
                  </w: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7206" w:type="dxa"/>
                  <w:vAlign w:val="center"/>
                </w:tcPr>
                <w:p w14:paraId="40A370A8" w14:textId="5511EA8E" w:rsidR="000216DE" w:rsidRPr="00684247" w:rsidRDefault="00100659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問題研討</w:t>
                  </w:r>
                  <w:r>
                    <w:rPr>
                      <w:rFonts w:ascii="標楷體" w:eastAsia="標楷體" w:hAnsi="標楷體" w:hint="eastAsia"/>
                    </w:rPr>
                    <w:t>與現場健診分析</w:t>
                  </w:r>
                </w:p>
              </w:tc>
            </w:tr>
            <w:tr w:rsidR="000216DE" w:rsidRPr="00764AEA" w14:paraId="70E87FA0" w14:textId="77777777" w:rsidTr="005431FA">
              <w:trPr>
                <w:trHeight w:val="164"/>
                <w:jc w:val="center"/>
              </w:trPr>
              <w:tc>
                <w:tcPr>
                  <w:tcW w:w="1876" w:type="dxa"/>
                  <w:vAlign w:val="center"/>
                </w:tcPr>
                <w:p w14:paraId="410A49DE" w14:textId="29F5F2EE" w:rsidR="000216DE" w:rsidRPr="00A80128" w:rsidRDefault="00100659" w:rsidP="00701D01">
                  <w:pPr>
                    <w:spacing w:line="31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  <w:r w:rsidR="000216DE" w:rsidRPr="009B380D">
                    <w:rPr>
                      <w:rFonts w:ascii="標楷體" w:eastAsia="標楷體" w:hAnsi="標楷體" w:hint="eastAsia"/>
                    </w:rPr>
                    <w:t>0</w:t>
                  </w:r>
                  <w:r w:rsidR="008E656A">
                    <w:rPr>
                      <w:rFonts w:ascii="標楷體" w:eastAsia="標楷體" w:hAnsi="標楷體" w:hint="eastAsia"/>
                    </w:rPr>
                    <w:t>─14:00</w:t>
                  </w:r>
                </w:p>
              </w:tc>
              <w:tc>
                <w:tcPr>
                  <w:tcW w:w="7206" w:type="dxa"/>
                  <w:vAlign w:val="center"/>
                </w:tcPr>
                <w:p w14:paraId="42C09387" w14:textId="0037231C" w:rsidR="000216DE" w:rsidRPr="00684247" w:rsidRDefault="008E656A" w:rsidP="00701D01">
                  <w:pPr>
                    <w:pStyle w:val="Web"/>
                    <w:shd w:val="clear" w:color="auto" w:fill="FFFFFF"/>
                    <w:spacing w:line="31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誼</w:t>
                  </w:r>
                  <w:r w:rsidR="00100659">
                    <w:rPr>
                      <w:rFonts w:ascii="標楷體" w:eastAsia="標楷體" w:hAnsi="標楷體" w:hint="eastAsia"/>
                    </w:rPr>
                    <w:t>午餐</w:t>
                  </w:r>
                </w:p>
              </w:tc>
            </w:tr>
          </w:tbl>
          <w:bookmarkEnd w:id="1"/>
          <w:p w14:paraId="797C600B" w14:textId="0FD4840B" w:rsidR="000D3356" w:rsidRPr="000D3356" w:rsidRDefault="000D3356" w:rsidP="00224A1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單位：</w:t>
            </w:r>
            <w:r>
              <w:rPr>
                <w:rFonts w:ascii="標楷體" w:eastAsia="標楷體" w:hAnsi="標楷體" w:hint="eastAsia"/>
                <w:bCs/>
              </w:rPr>
              <w:t xml:space="preserve">經濟部工業局                      </w:t>
            </w:r>
            <w:r w:rsidRPr="005447C3">
              <w:rPr>
                <w:rFonts w:ascii="標楷體" w:eastAsia="標楷體" w:hAnsi="標楷體" w:hint="eastAsia"/>
                <w:b/>
              </w:rPr>
              <w:t xml:space="preserve"> 執行單位：</w:t>
            </w:r>
            <w:r>
              <w:rPr>
                <w:rFonts w:ascii="標楷體" w:eastAsia="標楷體" w:hAnsi="標楷體" w:hint="eastAsia"/>
                <w:bCs/>
              </w:rPr>
              <w:t>財團法人資訊工業策進會</w:t>
            </w:r>
          </w:p>
          <w:p w14:paraId="799995A1" w14:textId="103C6F09" w:rsidR="00224A1F" w:rsidRPr="003E1FFD" w:rsidRDefault="003A523C" w:rsidP="00224A1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</w:t>
            </w:r>
            <w:r w:rsidR="00224A1F" w:rsidRPr="003E1FFD">
              <w:rPr>
                <w:rFonts w:ascii="標楷體" w:eastAsia="標楷體" w:hAnsi="標楷體" w:hint="eastAsia"/>
                <w:b/>
              </w:rPr>
              <w:t>辦單位、聯絡人及電話：</w:t>
            </w:r>
          </w:p>
          <w:tbl>
            <w:tblPr>
              <w:tblStyle w:val="a3"/>
              <w:tblW w:w="96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2"/>
              <w:gridCol w:w="5187"/>
            </w:tblGrid>
            <w:tr w:rsidR="000216DE" w:rsidRPr="00684247" w14:paraId="198A9420" w14:textId="77777777" w:rsidTr="005431FA">
              <w:trPr>
                <w:trHeight w:val="78"/>
                <w:jc w:val="center"/>
              </w:trPr>
              <w:tc>
                <w:tcPr>
                  <w:tcW w:w="4512" w:type="dxa"/>
                </w:tcPr>
                <w:p w14:paraId="140E400C" w14:textId="1CAF79B4" w:rsidR="000216DE" w:rsidRPr="000216DE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bookmarkStart w:id="2" w:name="_Hlk11141524"/>
                  <w:r w:rsidRPr="00684247">
                    <w:rPr>
                      <w:rFonts w:ascii="標楷體" w:eastAsia="標楷體" w:hAnsi="標楷體" w:hint="eastAsia"/>
                    </w:rPr>
                    <w:t>絲織公會 李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684247">
                    <w:rPr>
                      <w:rFonts w:ascii="標楷體" w:eastAsia="標楷體" w:hAnsi="標楷體" w:hint="eastAsia"/>
                    </w:rPr>
                    <w:t>維先生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684247">
                    <w:rPr>
                      <w:rFonts w:ascii="標楷體" w:eastAsia="標楷體" w:hAnsi="標楷體" w:hint="eastAsia"/>
                    </w:rPr>
                    <w:t>02)2391-7815#12</w:t>
                  </w:r>
                </w:p>
              </w:tc>
              <w:tc>
                <w:tcPr>
                  <w:tcW w:w="5187" w:type="dxa"/>
                </w:tcPr>
                <w:p w14:paraId="01BBB7E6" w14:textId="24A27BC9" w:rsidR="000216DE" w:rsidRPr="00684247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棉布印染公會 羅錦滿小姐(02)2321-1095</w:t>
                  </w:r>
                </w:p>
              </w:tc>
            </w:tr>
            <w:tr w:rsidR="000216DE" w:rsidRPr="00684247" w14:paraId="77586BE3" w14:textId="77777777" w:rsidTr="005431FA">
              <w:trPr>
                <w:trHeight w:val="78"/>
                <w:jc w:val="center"/>
              </w:trPr>
              <w:tc>
                <w:tcPr>
                  <w:tcW w:w="4512" w:type="dxa"/>
                </w:tcPr>
                <w:p w14:paraId="33B6CB5E" w14:textId="6855D8FE" w:rsidR="000216DE" w:rsidRPr="00684247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織布公會 吳逸璇小姐(02)2558-5181#11</w:t>
                  </w:r>
                </w:p>
              </w:tc>
              <w:tc>
                <w:tcPr>
                  <w:tcW w:w="5187" w:type="dxa"/>
                </w:tcPr>
                <w:p w14:paraId="06A4B24A" w14:textId="0873961B" w:rsidR="000216DE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 w:rsidRPr="00684247">
                    <w:rPr>
                      <w:rFonts w:ascii="標楷體" w:eastAsia="標楷體" w:hAnsi="標楷體" w:hint="eastAsia"/>
                    </w:rPr>
                    <w:t>絲綢印染公會 吳迎華小姐(02)2397-3201</w:t>
                  </w:r>
                </w:p>
              </w:tc>
            </w:tr>
            <w:tr w:rsidR="000216DE" w:rsidRPr="00684247" w14:paraId="4F6451AB" w14:textId="77777777" w:rsidTr="005431FA">
              <w:trPr>
                <w:trHeight w:val="78"/>
                <w:jc w:val="center"/>
              </w:trPr>
              <w:tc>
                <w:tcPr>
                  <w:tcW w:w="4512" w:type="dxa"/>
                </w:tcPr>
                <w:p w14:paraId="7461517D" w14:textId="40727C1D" w:rsidR="000216DE" w:rsidRPr="00684247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針織公會 陳屏萍小姐(02)2394-5121</w:t>
                  </w:r>
                </w:p>
              </w:tc>
              <w:tc>
                <w:tcPr>
                  <w:tcW w:w="5187" w:type="dxa"/>
                </w:tcPr>
                <w:p w14:paraId="54800C4A" w14:textId="5552333E" w:rsidR="000216DE" w:rsidRPr="00684247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毛衣編織公會 林美伶小姐</w:t>
                  </w:r>
                  <w:r w:rsidRPr="00A01935">
                    <w:rPr>
                      <w:rFonts w:ascii="標楷體" w:eastAsia="標楷體" w:hAnsi="標楷體"/>
                    </w:rPr>
                    <w:t>(02)</w:t>
                  </w:r>
                  <w:r>
                    <w:rPr>
                      <w:rFonts w:ascii="標楷體" w:eastAsia="標楷體" w:hAnsi="標楷體" w:hint="eastAsia"/>
                    </w:rPr>
                    <w:t>2394-5216</w:t>
                  </w:r>
                </w:p>
              </w:tc>
            </w:tr>
            <w:tr w:rsidR="000216DE" w:rsidRPr="00684247" w14:paraId="013AF09A" w14:textId="77777777" w:rsidTr="005431FA">
              <w:trPr>
                <w:trHeight w:val="78"/>
                <w:jc w:val="center"/>
              </w:trPr>
              <w:tc>
                <w:tcPr>
                  <w:tcW w:w="4512" w:type="dxa"/>
                </w:tcPr>
                <w:p w14:paraId="569DDE58" w14:textId="2AC4B48E" w:rsidR="000216DE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毛巾公會 </w:t>
                  </w:r>
                  <w:r w:rsidRPr="00AC284D">
                    <w:rPr>
                      <w:rFonts w:ascii="標楷體" w:eastAsia="標楷體" w:hAnsi="標楷體" w:hint="eastAsia"/>
                    </w:rPr>
                    <w:t>孟祥雲</w:t>
                  </w:r>
                  <w:r>
                    <w:rPr>
                      <w:rFonts w:ascii="標楷體" w:eastAsia="標楷體" w:hAnsi="標楷體" w:hint="eastAsia"/>
                    </w:rPr>
                    <w:t>小姐</w:t>
                  </w:r>
                  <w:r w:rsidRPr="00A01935">
                    <w:rPr>
                      <w:rFonts w:ascii="標楷體" w:eastAsia="標楷體" w:hAnsi="標楷體"/>
                    </w:rPr>
                    <w:t>(02)2321-0866</w:t>
                  </w:r>
                </w:p>
              </w:tc>
              <w:tc>
                <w:tcPr>
                  <w:tcW w:w="5187" w:type="dxa"/>
                </w:tcPr>
                <w:p w14:paraId="0167ABEA" w14:textId="73147342" w:rsidR="000216DE" w:rsidRPr="00684247" w:rsidRDefault="000216DE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 w:rsidRPr="004C279F">
                    <w:rPr>
                      <w:rFonts w:ascii="標楷體" w:eastAsia="標楷體" w:hAnsi="標楷體" w:hint="eastAsia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</w:rPr>
                    <w:t>纖</w:t>
                  </w:r>
                  <w:r w:rsidRPr="004C279F">
                    <w:rPr>
                      <w:rFonts w:ascii="標楷體" w:eastAsia="標楷體" w:hAnsi="標楷體" w:hint="eastAsia"/>
                    </w:rPr>
                    <w:t>製造</w:t>
                  </w:r>
                  <w:r>
                    <w:rPr>
                      <w:rFonts w:ascii="標楷體" w:eastAsia="標楷體" w:hAnsi="標楷體" w:hint="eastAsia"/>
                    </w:rPr>
                    <w:t>公會</w:t>
                  </w:r>
                  <w:r w:rsidRPr="004C279F">
                    <w:rPr>
                      <w:rFonts w:ascii="標楷體" w:eastAsia="標楷體" w:hAnsi="標楷體" w:hint="eastAsia"/>
                    </w:rPr>
                    <w:t xml:space="preserve"> 溫素珍小姐</w:t>
                  </w:r>
                  <w:r>
                    <w:rPr>
                      <w:rFonts w:ascii="標楷體" w:eastAsia="標楷體" w:hAnsi="標楷體" w:hint="eastAsia"/>
                    </w:rPr>
                    <w:t>(02)</w:t>
                  </w:r>
                  <w:r w:rsidRPr="004C279F">
                    <w:rPr>
                      <w:rFonts w:ascii="標楷體" w:eastAsia="標楷體" w:hAnsi="標楷體" w:hint="eastAsia"/>
                    </w:rPr>
                    <w:t>2391-4151</w:t>
                  </w:r>
                </w:p>
              </w:tc>
            </w:tr>
            <w:tr w:rsidR="00701D01" w:rsidRPr="00684247" w14:paraId="5AB6895E" w14:textId="77777777" w:rsidTr="005431FA">
              <w:trPr>
                <w:trHeight w:val="78"/>
                <w:jc w:val="center"/>
              </w:trPr>
              <w:tc>
                <w:tcPr>
                  <w:tcW w:w="4512" w:type="dxa"/>
                </w:tcPr>
                <w:p w14:paraId="10A74185" w14:textId="1B313B97" w:rsidR="00701D01" w:rsidRDefault="00701D01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製衣公會 </w:t>
                  </w:r>
                  <w:r w:rsidRPr="00876F73">
                    <w:rPr>
                      <w:rFonts w:ascii="標楷體" w:eastAsia="標楷體" w:hAnsi="標楷體" w:hint="eastAsia"/>
                    </w:rPr>
                    <w:t>陳秀珠小姐</w:t>
                  </w:r>
                  <w:r w:rsidRPr="00A01935">
                    <w:rPr>
                      <w:rFonts w:ascii="標楷體" w:eastAsia="標楷體" w:hAnsi="標楷體"/>
                    </w:rPr>
                    <w:t>(02)</w:t>
                  </w:r>
                  <w:r>
                    <w:rPr>
                      <w:rFonts w:ascii="標楷體" w:eastAsia="標楷體" w:hAnsi="標楷體" w:hint="eastAsia"/>
                    </w:rPr>
                    <w:t>2391-9113</w:t>
                  </w:r>
                </w:p>
              </w:tc>
              <w:tc>
                <w:tcPr>
                  <w:tcW w:w="5187" w:type="dxa"/>
                </w:tcPr>
                <w:p w14:paraId="7B893B58" w14:textId="202C5466" w:rsidR="00701D01" w:rsidRPr="004C279F" w:rsidRDefault="00701D01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染顏料公會 徐維黛小姐(02)</w:t>
                  </w:r>
                  <w:r w:rsidRPr="00582E1A">
                    <w:rPr>
                      <w:rFonts w:ascii="標楷體" w:eastAsia="標楷體" w:hAnsi="標楷體"/>
                    </w:rPr>
                    <w:t>2731</w:t>
                  </w:r>
                  <w:r>
                    <w:rPr>
                      <w:rFonts w:ascii="標楷體" w:eastAsia="標楷體" w:hAnsi="標楷體" w:hint="eastAsia"/>
                    </w:rPr>
                    <w:t>-</w:t>
                  </w:r>
                  <w:r w:rsidRPr="00582E1A">
                    <w:rPr>
                      <w:rFonts w:ascii="標楷體" w:eastAsia="標楷體" w:hAnsi="標楷體"/>
                    </w:rPr>
                    <w:t>8131</w:t>
                  </w:r>
                </w:p>
              </w:tc>
            </w:tr>
            <w:tr w:rsidR="003F2A20" w:rsidRPr="00684247" w14:paraId="1F0CDB1A" w14:textId="77777777" w:rsidTr="005431FA">
              <w:trPr>
                <w:trHeight w:val="78"/>
                <w:jc w:val="center"/>
              </w:trPr>
              <w:tc>
                <w:tcPr>
                  <w:tcW w:w="4512" w:type="dxa"/>
                </w:tcPr>
                <w:p w14:paraId="5F90BD96" w14:textId="39169B66" w:rsidR="003F2A20" w:rsidRDefault="00701D01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織布公會 黃稚評小姐(02)2558-0516</w:t>
                  </w:r>
                </w:p>
              </w:tc>
              <w:tc>
                <w:tcPr>
                  <w:tcW w:w="5187" w:type="dxa"/>
                </w:tcPr>
                <w:p w14:paraId="4EC60DD1" w14:textId="77777777" w:rsidR="003F2A20" w:rsidRDefault="003F2A20" w:rsidP="00701D01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bookmarkEnd w:id="2"/>
          <w:p w14:paraId="476FF91E" w14:textId="05B1E636" w:rsidR="00224A1F" w:rsidRDefault="003F2A20" w:rsidP="00224A1F">
            <w:pPr>
              <w:rPr>
                <w:rFonts w:ascii="標楷體" w:eastAsia="標楷體" w:hAnsi="標楷體"/>
              </w:rPr>
            </w:pPr>
            <w:r w:rsidRPr="003F2A20">
              <w:rPr>
                <w:rFonts w:ascii="標楷體" w:eastAsia="標楷體" w:hAnsi="標楷體" w:hint="eastAsia"/>
                <w:b/>
                <w:bCs/>
              </w:rPr>
              <w:t>參加對象</w:t>
            </w:r>
            <w:r>
              <w:rPr>
                <w:rFonts w:ascii="標楷體" w:eastAsia="標楷體" w:hAnsi="標楷體" w:hint="eastAsia"/>
              </w:rPr>
              <w:t>：</w:t>
            </w:r>
            <w:r w:rsidR="00701D01">
              <w:rPr>
                <w:rFonts w:ascii="標楷體" w:eastAsia="標楷體" w:hAnsi="標楷體" w:hint="eastAsia"/>
              </w:rPr>
              <w:t>紡織相關企業</w:t>
            </w:r>
            <w:r w:rsidRPr="00C62555">
              <w:rPr>
                <w:rFonts w:ascii="Arial" w:eastAsia="標楷體" w:hAnsi="Arial" w:cs="Arial" w:hint="eastAsia"/>
                <w:szCs w:val="24"/>
              </w:rPr>
              <w:t>中高階主管</w:t>
            </w:r>
            <w:r>
              <w:rPr>
                <w:rFonts w:ascii="標楷體" w:eastAsia="標楷體" w:hAnsi="標楷體"/>
              </w:rPr>
              <w:t xml:space="preserve"> </w:t>
            </w:r>
            <w:r w:rsidR="00D75677">
              <w:rPr>
                <w:rFonts w:ascii="標楷體" w:eastAsia="標楷體" w:hAnsi="標楷體"/>
              </w:rPr>
              <w:br/>
            </w:r>
            <w:r w:rsidR="00224A1F" w:rsidRPr="00345E8A">
              <w:rPr>
                <w:rFonts w:ascii="標楷體" w:eastAsia="標楷體" w:hAnsi="標楷體" w:hint="eastAsia"/>
                <w:b/>
              </w:rPr>
              <w:t>報名方式</w:t>
            </w:r>
            <w:r w:rsidR="00224A1F" w:rsidRPr="00684247">
              <w:rPr>
                <w:rFonts w:ascii="標楷體" w:eastAsia="標楷體" w:hAnsi="標楷體" w:hint="eastAsia"/>
              </w:rPr>
              <w:t>：</w:t>
            </w:r>
            <w:r w:rsidR="00636D0E">
              <w:rPr>
                <w:rFonts w:ascii="標楷體" w:eastAsia="標楷體" w:hAnsi="標楷體" w:hint="eastAsia"/>
              </w:rPr>
              <w:t>點選連結報名：</w:t>
            </w:r>
            <w:hyperlink r:id="rId7" w:history="1">
              <w:r w:rsidR="00636D0E" w:rsidRPr="000C33C8">
                <w:rPr>
                  <w:rStyle w:val="a4"/>
                  <w:rFonts w:ascii="標楷體" w:eastAsia="標楷體" w:hAnsi="標楷體"/>
                </w:rPr>
                <w:t>https://forms.gle/FmFtVUuzD1NSmjMu6</w:t>
              </w:r>
            </w:hyperlink>
            <w:r w:rsidR="00636D0E">
              <w:rPr>
                <w:rFonts w:ascii="標楷體" w:eastAsia="標楷體" w:hAnsi="標楷體" w:hint="eastAsia"/>
              </w:rPr>
              <w:t>，或</w:t>
            </w:r>
            <w:r w:rsidR="00224A1F" w:rsidRPr="00684247">
              <w:rPr>
                <w:rFonts w:ascii="標楷體" w:eastAsia="標楷體" w:hAnsi="標楷體" w:hint="eastAsia"/>
              </w:rPr>
              <w:t>將</w:t>
            </w:r>
            <w:r w:rsidR="004B76BF">
              <w:rPr>
                <w:rFonts w:ascii="標楷體" w:eastAsia="標楷體" w:hAnsi="標楷體" w:hint="eastAsia"/>
              </w:rPr>
              <w:t>此</w:t>
            </w:r>
            <w:r w:rsidR="00224A1F" w:rsidRPr="00684247">
              <w:rPr>
                <w:rFonts w:ascii="標楷體" w:eastAsia="標楷體" w:hAnsi="標楷體" w:hint="eastAsia"/>
              </w:rPr>
              <w:t>回條傳至絲織公會</w:t>
            </w:r>
            <w:r w:rsidR="00224A1F">
              <w:rPr>
                <w:rFonts w:ascii="標楷體" w:eastAsia="標楷體" w:hAnsi="標楷體" w:hint="eastAsia"/>
              </w:rPr>
              <w:t>。</w:t>
            </w:r>
          </w:p>
          <w:p w14:paraId="2DB4C725" w14:textId="5896490F" w:rsidR="00224A1F" w:rsidRDefault="00224A1F" w:rsidP="00224A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36B51" wp14:editId="28C8FA8A">
                      <wp:simplePos x="0" y="0"/>
                      <wp:positionH relativeFrom="page">
                        <wp:posOffset>-395605</wp:posOffset>
                      </wp:positionH>
                      <wp:positionV relativeFrom="paragraph">
                        <wp:posOffset>229235</wp:posOffset>
                      </wp:positionV>
                      <wp:extent cx="8099480" cy="45719"/>
                      <wp:effectExtent l="0" t="0" r="15875" b="1206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948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3A4DB94" w14:textId="77777777" w:rsidR="00224A1F" w:rsidRDefault="00224A1F" w:rsidP="00224A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36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1.15pt;margin-top:18.05pt;width:637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" fillcolor="white [3201]" strokeweight=".5pt">
                      <v:stroke dashstyle="dash"/>
                      <v:textbox>
                        <w:txbxContent>
                          <w:p w14:paraId="13A4DB94" w14:textId="77777777" w:rsidR="00224A1F" w:rsidRDefault="00224A1F" w:rsidP="00224A1F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45E8A">
              <w:rPr>
                <w:rFonts w:ascii="標楷體" w:eastAsia="標楷體" w:hAnsi="標楷體" w:hint="eastAsia"/>
                <w:b/>
              </w:rPr>
              <w:t>傳真</w:t>
            </w:r>
            <w:r w:rsidRPr="00684247">
              <w:rPr>
                <w:rFonts w:ascii="標楷體" w:eastAsia="標楷體" w:hAnsi="標楷體" w:hint="eastAsia"/>
              </w:rPr>
              <w:t>：(02)2397-3225，Email：</w:t>
            </w:r>
            <w:hyperlink r:id="rId8" w:history="1">
              <w:r w:rsidRPr="00562E6B">
                <w:rPr>
                  <w:rStyle w:val="a4"/>
                  <w:rFonts w:ascii="標楷體" w:eastAsia="標楷體" w:hAnsi="標楷體" w:hint="eastAsia"/>
                </w:rPr>
                <w:t>ttftsfa5@textiles.o</w:t>
              </w:r>
              <w:r w:rsidRPr="00562E6B">
                <w:rPr>
                  <w:rStyle w:val="a4"/>
                  <w:rFonts w:ascii="標楷體" w:eastAsia="標楷體" w:hAnsi="標楷體"/>
                </w:rPr>
                <w:t>r</w:t>
              </w:r>
              <w:r w:rsidRPr="00562E6B">
                <w:rPr>
                  <w:rStyle w:val="a4"/>
                  <w:rFonts w:ascii="標楷體" w:eastAsia="標楷體" w:hAnsi="標楷體" w:hint="eastAsia"/>
                </w:rPr>
                <w:t>g</w:t>
              </w:r>
              <w:r w:rsidRPr="00562E6B">
                <w:rPr>
                  <w:rStyle w:val="a4"/>
                  <w:rFonts w:ascii="標楷體" w:eastAsia="標楷體" w:hAnsi="標楷體"/>
                </w:rPr>
                <w:t>.tw</w:t>
              </w:r>
            </w:hyperlink>
            <w:r w:rsidRPr="00684247">
              <w:rPr>
                <w:rFonts w:ascii="標楷體" w:eastAsia="標楷體" w:hAnsi="標楷體" w:hint="eastAsia"/>
              </w:rPr>
              <w:t>，謝謝！</w:t>
            </w:r>
          </w:p>
          <w:p w14:paraId="0B48A8B7" w14:textId="242596AE" w:rsidR="00224A1F" w:rsidRPr="00684247" w:rsidRDefault="003C1345" w:rsidP="00FF21BF">
            <w:pPr>
              <w:spacing w:beforeLines="25" w:before="90"/>
              <w:ind w:leftChars="50" w:left="120" w:rightChars="-100" w:right="-240"/>
              <w:jc w:val="center"/>
              <w:rPr>
                <w:rFonts w:ascii="標楷體" w:eastAsia="標楷體" w:hAnsi="標楷體"/>
              </w:rPr>
            </w:pPr>
            <w:r w:rsidRPr="003C1345">
              <w:rPr>
                <w:rFonts w:ascii="標楷體" w:eastAsia="標楷體" w:hAnsi="標楷體" w:hint="eastAsia"/>
              </w:rPr>
              <w:t>「</w:t>
            </w:r>
            <w:r w:rsidR="00CD5242" w:rsidRPr="00CD5242">
              <w:rPr>
                <w:rFonts w:ascii="標楷體" w:eastAsia="標楷體" w:hAnsi="標楷體" w:hint="eastAsia"/>
              </w:rPr>
              <w:t>紡織業智慧製造</w:t>
            </w:r>
            <w:r w:rsidR="008752FB">
              <w:rPr>
                <w:rFonts w:ascii="標楷體" w:eastAsia="標楷體" w:hAnsi="標楷體" w:hint="eastAsia"/>
              </w:rPr>
              <w:t>創新</w:t>
            </w:r>
            <w:r w:rsidR="00CD5242" w:rsidRPr="00CD5242">
              <w:rPr>
                <w:rFonts w:ascii="標楷體" w:eastAsia="標楷體" w:hAnsi="標楷體" w:hint="eastAsia"/>
              </w:rPr>
              <w:t>共識營</w:t>
            </w:r>
            <w:r w:rsidRPr="003C134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24A1F" w:rsidRPr="00684247">
              <w:rPr>
                <w:rFonts w:ascii="標楷體" w:eastAsia="標楷體" w:hAnsi="標楷體" w:hint="eastAsia"/>
              </w:rPr>
              <w:t>參加回條</w:t>
            </w:r>
          </w:p>
          <w:tbl>
            <w:tblPr>
              <w:tblStyle w:val="a3"/>
              <w:tblW w:w="10177" w:type="dxa"/>
              <w:jc w:val="center"/>
              <w:tblLook w:val="04A0" w:firstRow="1" w:lastRow="0" w:firstColumn="1" w:lastColumn="0" w:noHBand="0" w:noVBand="1"/>
            </w:tblPr>
            <w:tblGrid>
              <w:gridCol w:w="2540"/>
              <w:gridCol w:w="2540"/>
              <w:gridCol w:w="2540"/>
              <w:gridCol w:w="2557"/>
            </w:tblGrid>
            <w:tr w:rsidR="00224A1F" w:rsidRPr="00293CDD" w14:paraId="368D4887" w14:textId="77777777" w:rsidTr="005431FA">
              <w:trPr>
                <w:trHeight w:val="169"/>
                <w:jc w:val="center"/>
              </w:trPr>
              <w:tc>
                <w:tcPr>
                  <w:tcW w:w="2540" w:type="dxa"/>
                </w:tcPr>
                <w:p w14:paraId="7D7D38E3" w14:textId="77777777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公司／單位名稱</w:t>
                  </w:r>
                </w:p>
              </w:tc>
              <w:tc>
                <w:tcPr>
                  <w:tcW w:w="7637" w:type="dxa"/>
                  <w:gridSpan w:val="3"/>
                </w:tcPr>
                <w:p w14:paraId="47FC5673" w14:textId="778ECF7D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224A1F" w:rsidRPr="00293CDD" w14:paraId="3FDFB820" w14:textId="77777777" w:rsidTr="005431FA">
              <w:trPr>
                <w:trHeight w:val="157"/>
                <w:jc w:val="center"/>
              </w:trPr>
              <w:tc>
                <w:tcPr>
                  <w:tcW w:w="2540" w:type="dxa"/>
                </w:tcPr>
                <w:p w14:paraId="65243935" w14:textId="77777777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聯絡人姓名</w:t>
                  </w:r>
                </w:p>
              </w:tc>
              <w:tc>
                <w:tcPr>
                  <w:tcW w:w="2540" w:type="dxa"/>
                </w:tcPr>
                <w:p w14:paraId="39B3A21C" w14:textId="7D63BA65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40" w:type="dxa"/>
                </w:tcPr>
                <w:p w14:paraId="3B5EEFAD" w14:textId="77777777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連絡電話</w:t>
                  </w:r>
                </w:p>
              </w:tc>
              <w:tc>
                <w:tcPr>
                  <w:tcW w:w="2557" w:type="dxa"/>
                </w:tcPr>
                <w:p w14:paraId="441DA214" w14:textId="75F29D70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FF21BF" w:rsidRPr="00293CDD" w14:paraId="7BFDC276" w14:textId="77777777" w:rsidTr="005431FA">
              <w:trPr>
                <w:trHeight w:val="164"/>
                <w:jc w:val="center"/>
              </w:trPr>
              <w:tc>
                <w:tcPr>
                  <w:tcW w:w="2540" w:type="dxa"/>
                </w:tcPr>
                <w:p w14:paraId="04A77BD2" w14:textId="77777777" w:rsidR="00FF21BF" w:rsidRPr="00293CDD" w:rsidRDefault="00FF21B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參加人員姓名</w:t>
                  </w:r>
                </w:p>
              </w:tc>
              <w:tc>
                <w:tcPr>
                  <w:tcW w:w="2540" w:type="dxa"/>
                </w:tcPr>
                <w:p w14:paraId="2845D2C0" w14:textId="77777777" w:rsidR="00FF21BF" w:rsidRPr="00293CDD" w:rsidRDefault="00FF21B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職稱</w:t>
                  </w:r>
                </w:p>
              </w:tc>
              <w:tc>
                <w:tcPr>
                  <w:tcW w:w="5097" w:type="dxa"/>
                  <w:gridSpan w:val="2"/>
                </w:tcPr>
                <w:p w14:paraId="19B2D0B7" w14:textId="77777777" w:rsidR="00FF21BF" w:rsidRPr="00293CDD" w:rsidRDefault="00FF21B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Email</w:t>
                  </w:r>
                </w:p>
              </w:tc>
            </w:tr>
            <w:tr w:rsidR="005431FA" w:rsidRPr="00293CDD" w14:paraId="7C969F34" w14:textId="77777777" w:rsidTr="005431FA">
              <w:trPr>
                <w:trHeight w:val="82"/>
                <w:jc w:val="center"/>
              </w:trPr>
              <w:tc>
                <w:tcPr>
                  <w:tcW w:w="2540" w:type="dxa"/>
                </w:tcPr>
                <w:p w14:paraId="7599BEA7" w14:textId="77777777" w:rsidR="005431FA" w:rsidRPr="00293CDD" w:rsidRDefault="005431FA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40" w:type="dxa"/>
                </w:tcPr>
                <w:p w14:paraId="263409E0" w14:textId="77777777" w:rsidR="005431FA" w:rsidRPr="00293CDD" w:rsidRDefault="005431FA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5097" w:type="dxa"/>
                  <w:gridSpan w:val="2"/>
                </w:tcPr>
                <w:p w14:paraId="356B9DEF" w14:textId="77777777" w:rsidR="005431FA" w:rsidRPr="00293CDD" w:rsidRDefault="005431FA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224A1F" w:rsidRPr="00293CDD" w14:paraId="0D15CBA5" w14:textId="77777777" w:rsidTr="005431FA">
              <w:trPr>
                <w:trHeight w:val="68"/>
                <w:jc w:val="center"/>
              </w:trPr>
              <w:tc>
                <w:tcPr>
                  <w:tcW w:w="10177" w:type="dxa"/>
                  <w:gridSpan w:val="4"/>
                </w:tcPr>
                <w:p w14:paraId="51DFADA7" w14:textId="77777777" w:rsidR="00224A1F" w:rsidRPr="00293CDD" w:rsidRDefault="00224A1F" w:rsidP="005431FA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293CDD">
                    <w:rPr>
                      <w:rFonts w:ascii="標楷體" w:eastAsia="標楷體" w:hAnsi="標楷體" w:hint="eastAsia"/>
                      <w:sz w:val="22"/>
                    </w:rPr>
                    <w:t>擬提問題（歡迎踴躍提供賜教，將於會前轉請演講者先行研擬解答，俾於會中進行解答）</w:t>
                  </w:r>
                </w:p>
              </w:tc>
            </w:tr>
            <w:tr w:rsidR="00224A1F" w:rsidRPr="00293CDD" w14:paraId="5666477C" w14:textId="77777777" w:rsidTr="00701D01">
              <w:trPr>
                <w:trHeight w:val="341"/>
                <w:jc w:val="center"/>
              </w:trPr>
              <w:tc>
                <w:tcPr>
                  <w:tcW w:w="10177" w:type="dxa"/>
                  <w:gridSpan w:val="4"/>
                </w:tcPr>
                <w:p w14:paraId="1832229B" w14:textId="77777777" w:rsidR="00224A1F" w:rsidRPr="00293CDD" w:rsidRDefault="00224A1F" w:rsidP="00D179C0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2CD13C36" w14:textId="77777777" w:rsidR="00224A1F" w:rsidRPr="00224A1F" w:rsidRDefault="00224A1F" w:rsidP="00D179C0">
            <w:pPr>
              <w:spacing w:line="200" w:lineRule="exact"/>
            </w:pPr>
          </w:p>
        </w:tc>
      </w:tr>
      <w:bookmarkEnd w:id="0"/>
    </w:tbl>
    <w:p w14:paraId="77BB69B6" w14:textId="77777777" w:rsidR="00D26036" w:rsidRPr="005431FA" w:rsidRDefault="00D26036" w:rsidP="00D179C0">
      <w:pPr>
        <w:spacing w:line="160" w:lineRule="exact"/>
        <w:rPr>
          <w:sz w:val="14"/>
        </w:rPr>
      </w:pPr>
    </w:p>
    <w:sectPr w:rsidR="00D26036" w:rsidRPr="005431FA" w:rsidSect="00701D01">
      <w:pgSz w:w="11906" w:h="16838"/>
      <w:pgMar w:top="284" w:right="720" w:bottom="142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00EA" w14:textId="77777777" w:rsidR="00636748" w:rsidRDefault="00636748" w:rsidP="00B4587D">
      <w:r>
        <w:separator/>
      </w:r>
    </w:p>
  </w:endnote>
  <w:endnote w:type="continuationSeparator" w:id="0">
    <w:p w14:paraId="7035F80F" w14:textId="77777777" w:rsidR="00636748" w:rsidRDefault="00636748" w:rsidP="00B4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A1AD" w14:textId="77777777" w:rsidR="00636748" w:rsidRDefault="00636748" w:rsidP="00B4587D">
      <w:r>
        <w:separator/>
      </w:r>
    </w:p>
  </w:footnote>
  <w:footnote w:type="continuationSeparator" w:id="0">
    <w:p w14:paraId="2CECE29F" w14:textId="77777777" w:rsidR="00636748" w:rsidRDefault="00636748" w:rsidP="00B45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6A"/>
    <w:rsid w:val="00017E5A"/>
    <w:rsid w:val="000216DE"/>
    <w:rsid w:val="00092A8B"/>
    <w:rsid w:val="000B4022"/>
    <w:rsid w:val="000C40FC"/>
    <w:rsid w:val="000C67EF"/>
    <w:rsid w:val="000D3356"/>
    <w:rsid w:val="00100659"/>
    <w:rsid w:val="00116DAA"/>
    <w:rsid w:val="00123087"/>
    <w:rsid w:val="0014705B"/>
    <w:rsid w:val="0016447B"/>
    <w:rsid w:val="001778E0"/>
    <w:rsid w:val="00182270"/>
    <w:rsid w:val="0019725D"/>
    <w:rsid w:val="001A1F56"/>
    <w:rsid w:val="001A28F3"/>
    <w:rsid w:val="001B0CEA"/>
    <w:rsid w:val="001B6576"/>
    <w:rsid w:val="001B6989"/>
    <w:rsid w:val="0020361A"/>
    <w:rsid w:val="00224A1F"/>
    <w:rsid w:val="0024601B"/>
    <w:rsid w:val="0025029C"/>
    <w:rsid w:val="002823C6"/>
    <w:rsid w:val="00293CDD"/>
    <w:rsid w:val="002942E4"/>
    <w:rsid w:val="002B2038"/>
    <w:rsid w:val="002B6A8F"/>
    <w:rsid w:val="002B75B8"/>
    <w:rsid w:val="002F4D0E"/>
    <w:rsid w:val="00330346"/>
    <w:rsid w:val="00345E8A"/>
    <w:rsid w:val="00353EB2"/>
    <w:rsid w:val="003545BD"/>
    <w:rsid w:val="003A523C"/>
    <w:rsid w:val="003B594E"/>
    <w:rsid w:val="003C1345"/>
    <w:rsid w:val="003E1FFD"/>
    <w:rsid w:val="003E6DBA"/>
    <w:rsid w:val="003E7400"/>
    <w:rsid w:val="003F2A20"/>
    <w:rsid w:val="003F725E"/>
    <w:rsid w:val="00427184"/>
    <w:rsid w:val="0043729C"/>
    <w:rsid w:val="00442FB1"/>
    <w:rsid w:val="004707BC"/>
    <w:rsid w:val="0047440B"/>
    <w:rsid w:val="0049155E"/>
    <w:rsid w:val="004A020E"/>
    <w:rsid w:val="004A0C09"/>
    <w:rsid w:val="004A6704"/>
    <w:rsid w:val="004B76BF"/>
    <w:rsid w:val="004C279F"/>
    <w:rsid w:val="00521ED4"/>
    <w:rsid w:val="005431FA"/>
    <w:rsid w:val="005456D9"/>
    <w:rsid w:val="00550592"/>
    <w:rsid w:val="00551EAC"/>
    <w:rsid w:val="005B253A"/>
    <w:rsid w:val="00616ACC"/>
    <w:rsid w:val="00635CD6"/>
    <w:rsid w:val="00636748"/>
    <w:rsid w:val="00636D0E"/>
    <w:rsid w:val="00637423"/>
    <w:rsid w:val="00650D61"/>
    <w:rsid w:val="006602F3"/>
    <w:rsid w:val="00671FBC"/>
    <w:rsid w:val="00684247"/>
    <w:rsid w:val="006955B0"/>
    <w:rsid w:val="00696D02"/>
    <w:rsid w:val="006B0912"/>
    <w:rsid w:val="00701D01"/>
    <w:rsid w:val="00733A0A"/>
    <w:rsid w:val="00735216"/>
    <w:rsid w:val="007502BE"/>
    <w:rsid w:val="00764AEA"/>
    <w:rsid w:val="00774045"/>
    <w:rsid w:val="00785F58"/>
    <w:rsid w:val="007D3E6D"/>
    <w:rsid w:val="007D5099"/>
    <w:rsid w:val="007E6249"/>
    <w:rsid w:val="007E7E2C"/>
    <w:rsid w:val="007F1BAF"/>
    <w:rsid w:val="008007B2"/>
    <w:rsid w:val="00863C28"/>
    <w:rsid w:val="0087505A"/>
    <w:rsid w:val="008752FB"/>
    <w:rsid w:val="00876F73"/>
    <w:rsid w:val="008D783E"/>
    <w:rsid w:val="008E656A"/>
    <w:rsid w:val="00906DE3"/>
    <w:rsid w:val="00932C6A"/>
    <w:rsid w:val="009353DC"/>
    <w:rsid w:val="0093542C"/>
    <w:rsid w:val="009375C9"/>
    <w:rsid w:val="009503B5"/>
    <w:rsid w:val="00992E82"/>
    <w:rsid w:val="009943CC"/>
    <w:rsid w:val="009979BF"/>
    <w:rsid w:val="009D33F3"/>
    <w:rsid w:val="009D6E63"/>
    <w:rsid w:val="009E179F"/>
    <w:rsid w:val="009E28A3"/>
    <w:rsid w:val="00A01935"/>
    <w:rsid w:val="00A0535C"/>
    <w:rsid w:val="00A11692"/>
    <w:rsid w:val="00A20C91"/>
    <w:rsid w:val="00A21196"/>
    <w:rsid w:val="00A41474"/>
    <w:rsid w:val="00A67CF0"/>
    <w:rsid w:val="00A75F1C"/>
    <w:rsid w:val="00A82900"/>
    <w:rsid w:val="00AB762C"/>
    <w:rsid w:val="00AC01A4"/>
    <w:rsid w:val="00AC284D"/>
    <w:rsid w:val="00AC5B18"/>
    <w:rsid w:val="00AC6C5D"/>
    <w:rsid w:val="00B11F85"/>
    <w:rsid w:val="00B150D6"/>
    <w:rsid w:val="00B2352C"/>
    <w:rsid w:val="00B41E58"/>
    <w:rsid w:val="00B455D6"/>
    <w:rsid w:val="00B4587D"/>
    <w:rsid w:val="00B9509D"/>
    <w:rsid w:val="00B9643B"/>
    <w:rsid w:val="00BA6A7D"/>
    <w:rsid w:val="00BC104B"/>
    <w:rsid w:val="00BD7B83"/>
    <w:rsid w:val="00C044D6"/>
    <w:rsid w:val="00C23E18"/>
    <w:rsid w:val="00C273B4"/>
    <w:rsid w:val="00C60F05"/>
    <w:rsid w:val="00C62555"/>
    <w:rsid w:val="00C730B3"/>
    <w:rsid w:val="00C91D22"/>
    <w:rsid w:val="00CC0B52"/>
    <w:rsid w:val="00CC3329"/>
    <w:rsid w:val="00CC4CF9"/>
    <w:rsid w:val="00CD306D"/>
    <w:rsid w:val="00CD5242"/>
    <w:rsid w:val="00CE6D98"/>
    <w:rsid w:val="00CF6378"/>
    <w:rsid w:val="00D05D4E"/>
    <w:rsid w:val="00D15246"/>
    <w:rsid w:val="00D179C0"/>
    <w:rsid w:val="00D23001"/>
    <w:rsid w:val="00D26036"/>
    <w:rsid w:val="00D469F7"/>
    <w:rsid w:val="00D74B2A"/>
    <w:rsid w:val="00D75677"/>
    <w:rsid w:val="00D93917"/>
    <w:rsid w:val="00DB1CEF"/>
    <w:rsid w:val="00DB6A44"/>
    <w:rsid w:val="00DD70A1"/>
    <w:rsid w:val="00DF50A3"/>
    <w:rsid w:val="00E01D4B"/>
    <w:rsid w:val="00E04CEC"/>
    <w:rsid w:val="00E052FB"/>
    <w:rsid w:val="00E11510"/>
    <w:rsid w:val="00E57FC5"/>
    <w:rsid w:val="00E62220"/>
    <w:rsid w:val="00E86B4C"/>
    <w:rsid w:val="00EA3330"/>
    <w:rsid w:val="00EE3006"/>
    <w:rsid w:val="00EF3464"/>
    <w:rsid w:val="00F07084"/>
    <w:rsid w:val="00F12AC0"/>
    <w:rsid w:val="00F26834"/>
    <w:rsid w:val="00FA638E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F9319"/>
  <w15:chartTrackingRefBased/>
  <w15:docId w15:val="{F6AEB4FF-1177-42FD-9CC0-D543AA6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603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26036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B4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58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587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C6C5D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3F72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725E"/>
  </w:style>
  <w:style w:type="character" w:customStyle="1" w:styleId="ab">
    <w:name w:val="註解文字 字元"/>
    <w:basedOn w:val="a0"/>
    <w:link w:val="aa"/>
    <w:uiPriority w:val="99"/>
    <w:semiHidden/>
    <w:rsid w:val="003F72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725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F725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F725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A3330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3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ftsfa5@textiles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FmFtVUuzD1NSmjMu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F742-E1E3-4C5C-82E0-8FCEAB1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維</cp:lastModifiedBy>
  <cp:revision>90</cp:revision>
  <cp:lastPrinted>2020-10-07T06:38:00Z</cp:lastPrinted>
  <dcterms:created xsi:type="dcterms:W3CDTF">2018-04-09T06:21:00Z</dcterms:created>
  <dcterms:modified xsi:type="dcterms:W3CDTF">2020-10-08T08:13:00Z</dcterms:modified>
</cp:coreProperties>
</file>